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74CEFF01" w14:textId="5BAF0603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 xml:space="preserve">yúčtování příjemce </w:t>
      </w:r>
      <w:proofErr w:type="gramStart"/>
      <w:r w:rsidR="000F5A0B">
        <w:rPr>
          <w:bCs/>
          <w:sz w:val="22"/>
          <w:szCs w:val="22"/>
        </w:rPr>
        <w:t>dotace</w:t>
      </w:r>
      <w:r>
        <w:rPr>
          <w:bCs/>
          <w:sz w:val="22"/>
          <w:szCs w:val="22"/>
        </w:rPr>
        <w:t>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……………………………</w:t>
      </w:r>
      <w:r w:rsidR="00D43197">
        <w:rPr>
          <w:b w:val="0"/>
          <w:sz w:val="22"/>
          <w:szCs w:val="22"/>
        </w:rPr>
        <w:t xml:space="preserve">……………..                 </w:t>
      </w:r>
      <w:proofErr w:type="gramStart"/>
      <w:r w:rsidR="00D43197">
        <w:rPr>
          <w:b w:val="0"/>
          <w:sz w:val="22"/>
          <w:szCs w:val="22"/>
        </w:rPr>
        <w:t>IČ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5B54935D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74CEFF04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4CEFF05" w14:textId="39766C58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85441D">
        <w:rPr>
          <w:sz w:val="22"/>
          <w:szCs w:val="22"/>
        </w:rPr>
        <w:t>ústředních</w:t>
      </w:r>
      <w:r>
        <w:rPr>
          <w:sz w:val="22"/>
          <w:szCs w:val="22"/>
        </w:rPr>
        <w:t xml:space="preserve"> kol</w:t>
      </w:r>
      <w:r w:rsidR="00255705">
        <w:rPr>
          <w:sz w:val="22"/>
          <w:szCs w:val="22"/>
        </w:rPr>
        <w:t xml:space="preserve">, </w:t>
      </w:r>
      <w:r w:rsidR="00D43197" w:rsidRPr="00D43197">
        <w:rPr>
          <w:b/>
          <w:bCs/>
          <w:sz w:val="22"/>
          <w:szCs w:val="22"/>
        </w:rPr>
        <w:t>Finanční vypořádání</w:t>
      </w:r>
      <w:r w:rsidR="00255705">
        <w:rPr>
          <w:b/>
          <w:bCs/>
          <w:sz w:val="22"/>
          <w:szCs w:val="22"/>
        </w:rPr>
        <w:t xml:space="preserve"> </w:t>
      </w:r>
      <w:r w:rsidR="00255705" w:rsidRPr="00255705">
        <w:rPr>
          <w:sz w:val="22"/>
          <w:szCs w:val="22"/>
        </w:rPr>
        <w:t>a</w:t>
      </w:r>
      <w:r w:rsidR="00255705">
        <w:rPr>
          <w:b/>
          <w:bCs/>
          <w:sz w:val="22"/>
          <w:szCs w:val="22"/>
        </w:rPr>
        <w:t xml:space="preserve"> Účetní sestava</w:t>
      </w:r>
      <w:r>
        <w:rPr>
          <w:sz w:val="22"/>
          <w:szCs w:val="22"/>
        </w:rPr>
        <w:t xml:space="preserve">. </w:t>
      </w:r>
    </w:p>
    <w:p w14:paraId="19745FA2" w14:textId="47F7EC7B" w:rsidR="00D43197" w:rsidRDefault="00D43197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proofErr w:type="gramStart"/>
      <w:r>
        <w:rPr>
          <w:b/>
          <w:bCs/>
          <w:sz w:val="22"/>
          <w:szCs w:val="22"/>
        </w:rPr>
        <w:t>Rozhodnutí:</w:t>
      </w:r>
      <w:r w:rsidR="00DE77CE">
        <w:rPr>
          <w:b/>
          <w:bCs/>
          <w:sz w:val="22"/>
          <w:szCs w:val="22"/>
        </w:rPr>
        <w:t xml:space="preserve"> ….</w:t>
      </w:r>
      <w:proofErr w:type="gramEnd"/>
      <w:r w:rsidR="00DE77CE">
        <w:rPr>
          <w:b/>
          <w:bCs/>
          <w:sz w:val="22"/>
          <w:szCs w:val="22"/>
        </w:rPr>
        <w:t>/8/SOU/202</w:t>
      </w:r>
      <w:r w:rsidR="008B1822">
        <w:rPr>
          <w:b/>
          <w:bCs/>
          <w:sz w:val="22"/>
          <w:szCs w:val="22"/>
        </w:rPr>
        <w:t>3</w:t>
      </w:r>
    </w:p>
    <w:p w14:paraId="028A6B48" w14:textId="0844F3F4" w:rsidR="009630A5" w:rsidRDefault="009630A5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ková poskytnutá dotace </w:t>
      </w:r>
      <w:r w:rsidRPr="009630A5">
        <w:rPr>
          <w:sz w:val="22"/>
          <w:szCs w:val="22"/>
        </w:rPr>
        <w:t>(Kč):</w:t>
      </w:r>
    </w:p>
    <w:p w14:paraId="2EA4BCA1" w14:textId="40CE36B9" w:rsidR="008B1822" w:rsidRDefault="00D43197" w:rsidP="008B1822">
      <w:pPr>
        <w:spacing w:before="120" w:after="120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elkové náklady projektu</w:t>
      </w:r>
      <w:r w:rsidR="005F4FB1">
        <w:rPr>
          <w:sz w:val="22"/>
          <w:szCs w:val="22"/>
        </w:rPr>
        <w:t xml:space="preserve"> (Kč)</w:t>
      </w:r>
      <w:r>
        <w:rPr>
          <w:rStyle w:val="Znakapoznpodarou"/>
          <w:sz w:val="22"/>
          <w:szCs w:val="22"/>
        </w:rPr>
        <w:footnoteReference w:id="1"/>
      </w:r>
      <w:r w:rsidR="005F4FB1">
        <w:rPr>
          <w:sz w:val="22"/>
          <w:szCs w:val="22"/>
        </w:rPr>
        <w:t>:</w:t>
      </w:r>
    </w:p>
    <w:p w14:paraId="003F969B" w14:textId="7FF57B29" w:rsidR="00D43197" w:rsidRDefault="00D43197" w:rsidP="00D43197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5D68C9" w:rsidRPr="000F5A0B" w14:paraId="74CEFF13" w14:textId="77777777" w:rsidTr="005E30ED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0D0AA877" w:rsidR="005D68C9" w:rsidRPr="005D68C9" w:rsidRDefault="005D68C9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D68C9">
              <w:rPr>
                <w:b/>
                <w:bCs/>
                <w:sz w:val="32"/>
                <w:szCs w:val="32"/>
                <w:u w:val="single"/>
                <w:lang w:eastAsia="en-US"/>
              </w:rPr>
              <w:t>Ústřední kol</w:t>
            </w:r>
            <w:r w:rsidR="00BE0012">
              <w:rPr>
                <w:b/>
                <w:bCs/>
                <w:sz w:val="32"/>
                <w:szCs w:val="32"/>
                <w:u w:val="single"/>
                <w:lang w:eastAsia="en-US"/>
              </w:rPr>
              <w:t>o</w:t>
            </w:r>
            <w:r w:rsidR="008B1822">
              <w:rPr>
                <w:b/>
                <w:bCs/>
                <w:sz w:val="32"/>
                <w:szCs w:val="32"/>
                <w:u w:val="single"/>
                <w:lang w:eastAsia="en-US"/>
              </w:rPr>
              <w:t xml:space="preserve"> 2023</w:t>
            </w:r>
          </w:p>
        </w:tc>
      </w:tr>
      <w:tr w:rsidR="005D68C9" w14:paraId="08AFACA5" w14:textId="77777777" w:rsidTr="005D68C9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FFAF9" w14:textId="0AB5272E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C213C" w14:textId="324449E2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3E186" w14:textId="22A64A26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5D68C9" w14:paraId="74CEFF1C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A" w14:textId="472E9F80" w:rsidR="005D68C9" w:rsidRDefault="005D68C9" w:rsidP="00D8132F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2EF1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B" w14:textId="4D57D3B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1F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D" w14:textId="5C9CE968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542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E" w14:textId="177A7795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2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0" w14:textId="27CCC7AA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111F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1" w14:textId="4E8AA7B8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5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15B90514" w:rsidR="005D68C9" w:rsidRDefault="005D68C9" w:rsidP="00017003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E89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192BF014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8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1C6BD760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01D8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08D89A9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B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27D4903B" w:rsidR="005D68C9" w:rsidRPr="00017003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7CB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17698921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E" w14:textId="77777777" w:rsidTr="005D68C9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C" w14:textId="45E11993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5ECA1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D" w14:textId="14C4895A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1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F" w14:textId="173A737B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tisk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C60E4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0" w14:textId="73E3B9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4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114DDDF9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spoje (telefon, internet, poštovné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236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472DAE6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7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092349BA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doprav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F06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2E20F44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A" w14:textId="77777777" w:rsidTr="005D68C9">
        <w:trPr>
          <w:cantSplit/>
          <w:trHeight w:hRule="exact" w:val="681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8" w14:textId="125A281F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marketingové náklady (do 5 % poskytnuté dotace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314E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9" w14:textId="263CB09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D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B" w14:textId="082B1AC2" w:rsidR="005D68C9" w:rsidRDefault="005D68C9" w:rsidP="00061AB5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ostatní služb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1E46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C" w14:textId="562323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0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E" w14:textId="4426A8B1" w:rsidR="005D68C9" w:rsidRDefault="005D68C9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B6795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F" w14:textId="52737139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3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1" w14:textId="33EB2B4C" w:rsidR="005D68C9" w:rsidRDefault="005D68C9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2h+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40C5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2" w14:textId="63518AB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112DB206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CFF5" w14:textId="51B2D805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71EB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9875" w14:textId="2F9A285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9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1066527E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70A5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7A1E210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40777308"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74CEFF4B" w14:textId="77777777"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14:paraId="1AF58AE2" w14:textId="77777777" w:rsidR="008B1822" w:rsidRDefault="008B1822" w:rsidP="008B1822"/>
    <w:p w14:paraId="0DAA90B2" w14:textId="77777777" w:rsidR="008B1822" w:rsidRDefault="008B1822" w:rsidP="008B1822"/>
    <w:p w14:paraId="6A116D45" w14:textId="77777777" w:rsidR="008B1822" w:rsidRDefault="008B1822" w:rsidP="008B1822"/>
    <w:p w14:paraId="60A3843F" w14:textId="77777777" w:rsidR="008B1822" w:rsidRDefault="008B1822" w:rsidP="008B1822"/>
    <w:p w14:paraId="593BF2E6" w14:textId="77777777" w:rsidR="008B1822" w:rsidRDefault="008B1822" w:rsidP="008B1822"/>
    <w:p w14:paraId="65ADAE14" w14:textId="77777777" w:rsidR="008B1822" w:rsidRDefault="008B1822" w:rsidP="008B1822"/>
    <w:p w14:paraId="6590058D" w14:textId="77777777" w:rsidR="008B1822" w:rsidRDefault="008B1822" w:rsidP="008B1822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8B1822" w:rsidRPr="000F5A0B" w14:paraId="5281C48A" w14:textId="77777777" w:rsidTr="00156A12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E742" w14:textId="70F7BFDF" w:rsidR="008B1822" w:rsidRPr="005D68C9" w:rsidRDefault="008B1822" w:rsidP="00156A12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D68C9">
              <w:rPr>
                <w:b/>
                <w:bCs/>
                <w:sz w:val="32"/>
                <w:szCs w:val="32"/>
                <w:u w:val="single"/>
                <w:lang w:eastAsia="en-US"/>
              </w:rPr>
              <w:t>Ústřední kol</w:t>
            </w:r>
            <w:r w:rsidR="00BE0012">
              <w:rPr>
                <w:b/>
                <w:bCs/>
                <w:sz w:val="32"/>
                <w:szCs w:val="32"/>
                <w:u w:val="single"/>
                <w:lang w:eastAsia="en-US"/>
              </w:rPr>
              <w:t>o</w:t>
            </w:r>
            <w:r>
              <w:rPr>
                <w:b/>
                <w:bCs/>
                <w:sz w:val="32"/>
                <w:szCs w:val="32"/>
                <w:u w:val="single"/>
                <w:lang w:eastAsia="en-US"/>
              </w:rPr>
              <w:t xml:space="preserve"> 2024</w:t>
            </w:r>
          </w:p>
        </w:tc>
      </w:tr>
      <w:tr w:rsidR="008B1822" w14:paraId="56327EDB" w14:textId="77777777" w:rsidTr="00156A12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DBBBF" w14:textId="77777777" w:rsidR="008B1822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87184" w14:textId="77777777" w:rsidR="008B1822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7BAB4" w14:textId="77777777" w:rsidR="008B1822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8B1822" w14:paraId="5DEBCC57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ACE11" w14:textId="16B4DE33" w:rsidR="008B1822" w:rsidRPr="008B1822" w:rsidRDefault="008B1822" w:rsidP="008B1822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B1822">
              <w:rPr>
                <w:sz w:val="18"/>
                <w:szCs w:val="18"/>
                <w:lang w:eastAsia="en-US"/>
              </w:rPr>
              <w:t>1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B1822">
              <w:rPr>
                <w:sz w:val="18"/>
                <w:szCs w:val="18"/>
                <w:lang w:eastAsia="en-US"/>
              </w:rPr>
              <w:t>Nemateriálové náklad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01AE6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B049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760C605D" w14:textId="77777777" w:rsidTr="00156A12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B0E0E" w14:textId="22756D01" w:rsidR="008B1822" w:rsidRDefault="008B1822" w:rsidP="00156A1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cestov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710DE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EF00F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0628DB8C" w14:textId="77777777" w:rsidTr="00156A12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9C5B9" w14:textId="77777777" w:rsidR="008B1822" w:rsidRPr="00017003" w:rsidRDefault="008B1822" w:rsidP="00156A1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32073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B83E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40434601" w14:textId="77777777" w:rsidTr="00156A12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B4619" w14:textId="30245A9D" w:rsidR="008B1822" w:rsidRDefault="008B1822" w:rsidP="00156A1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pronájem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D2EC8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8989B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17C3F329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CBC2F" w14:textId="47CC3D57" w:rsidR="008B1822" w:rsidRDefault="008B1822" w:rsidP="00156A12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C22D4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0EAFF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1476D210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41A0D" w14:textId="7DAA41A0" w:rsidR="008B1822" w:rsidRDefault="008B1822" w:rsidP="00156A1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Celkem (ř. 1a+1b+1c+2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83A5D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3F33B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3AAC1BA9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5690F" w14:textId="50BE5E4B" w:rsidR="008B1822" w:rsidRDefault="008B1822" w:rsidP="00156A1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C3599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0FD8F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B1822" w14:paraId="6F9F0B6C" w14:textId="77777777" w:rsidTr="00156A12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DEB85" w14:textId="48B05B9B" w:rsidR="008B1822" w:rsidRDefault="008B1822" w:rsidP="00156A1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Vratka (ř. 4 – ř. 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1584E" w14:textId="77777777" w:rsidR="008B1822" w:rsidRPr="005D68C9" w:rsidRDefault="008B1822" w:rsidP="00156A1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A672" w14:textId="77777777" w:rsidR="008B1822" w:rsidRDefault="008B1822" w:rsidP="00156A1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4E8F2BCC" w14:textId="77777777" w:rsidR="008B1822" w:rsidRDefault="008B1822" w:rsidP="008B1822"/>
    <w:p w14:paraId="7E280AD3" w14:textId="77777777" w:rsidR="008B1822" w:rsidRDefault="008B1822" w:rsidP="008B1822"/>
    <w:p w14:paraId="2C9A8407" w14:textId="77777777" w:rsidR="008B1822" w:rsidRPr="008B1822" w:rsidRDefault="008B1822" w:rsidP="008B1822"/>
    <w:p w14:paraId="74CEFF4C" w14:textId="77777777"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14:paraId="74CEFF4D" w14:textId="77777777" w:rsidR="000F5A0B" w:rsidRDefault="000F5A0B" w:rsidP="0099254E">
      <w:pPr>
        <w:ind w:hanging="284"/>
        <w:rPr>
          <w:i/>
          <w:sz w:val="22"/>
          <w:szCs w:val="22"/>
        </w:rPr>
      </w:pPr>
    </w:p>
    <w:p w14:paraId="74CEFF4E" w14:textId="77777777"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</w:t>
      </w:r>
      <w:proofErr w:type="gramStart"/>
      <w:r>
        <w:t>…….</w:t>
      </w:r>
      <w:proofErr w:type="gramEnd"/>
      <w:r>
        <w:t>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0FFF" w14:textId="77777777" w:rsidR="007D46DC" w:rsidRDefault="007D46DC" w:rsidP="000F5A0B">
      <w:r>
        <w:separator/>
      </w:r>
    </w:p>
  </w:endnote>
  <w:endnote w:type="continuationSeparator" w:id="0">
    <w:p w14:paraId="7A4733A2" w14:textId="77777777" w:rsidR="007D46DC" w:rsidRDefault="007D46DC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7B13" w14:textId="77777777" w:rsidR="007D46DC" w:rsidRDefault="007D46DC" w:rsidP="000F5A0B">
      <w:r>
        <w:separator/>
      </w:r>
    </w:p>
  </w:footnote>
  <w:footnote w:type="continuationSeparator" w:id="0">
    <w:p w14:paraId="6C8AB325" w14:textId="77777777" w:rsidR="007D46DC" w:rsidRDefault="007D46DC" w:rsidP="000F5A0B">
      <w:r>
        <w:continuationSeparator/>
      </w:r>
    </w:p>
  </w:footnote>
  <w:footnote w:id="1">
    <w:p w14:paraId="3DA5FE95" w14:textId="660A85AB" w:rsidR="00D43197" w:rsidRDefault="00D43197">
      <w:pPr>
        <w:pStyle w:val="Textpoznpodarou"/>
      </w:pPr>
      <w:r>
        <w:rPr>
          <w:rStyle w:val="Znakapoznpodarou"/>
        </w:rPr>
        <w:footnoteRef/>
      </w:r>
      <w:r>
        <w:t xml:space="preserve"> Celkové náklady projektu se musí rovnat celkovému rozpočtu projektu uvedenému v ROP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3E8"/>
    <w:multiLevelType w:val="hybridMultilevel"/>
    <w:tmpl w:val="8CBC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734"/>
    <w:multiLevelType w:val="hybridMultilevel"/>
    <w:tmpl w:val="43B84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6ED8"/>
    <w:multiLevelType w:val="hybridMultilevel"/>
    <w:tmpl w:val="D076E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5488"/>
    <w:multiLevelType w:val="hybridMultilevel"/>
    <w:tmpl w:val="BBDC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69729">
    <w:abstractNumId w:val="2"/>
  </w:num>
  <w:num w:numId="2" w16cid:durableId="783111000">
    <w:abstractNumId w:val="1"/>
  </w:num>
  <w:num w:numId="3" w16cid:durableId="950554624">
    <w:abstractNumId w:val="0"/>
  </w:num>
  <w:num w:numId="4" w16cid:durableId="1832330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F5A0B"/>
    <w:rsid w:val="000F5C37"/>
    <w:rsid w:val="00124587"/>
    <w:rsid w:val="001271D7"/>
    <w:rsid w:val="002114EF"/>
    <w:rsid w:val="00255705"/>
    <w:rsid w:val="00380CB7"/>
    <w:rsid w:val="003B2214"/>
    <w:rsid w:val="003F43ED"/>
    <w:rsid w:val="00463D76"/>
    <w:rsid w:val="005842B8"/>
    <w:rsid w:val="005D68C9"/>
    <w:rsid w:val="005F4FB1"/>
    <w:rsid w:val="0069487C"/>
    <w:rsid w:val="00757DB5"/>
    <w:rsid w:val="007D46DC"/>
    <w:rsid w:val="0081692E"/>
    <w:rsid w:val="0085441D"/>
    <w:rsid w:val="008B1822"/>
    <w:rsid w:val="009630A5"/>
    <w:rsid w:val="0099254E"/>
    <w:rsid w:val="00A7599A"/>
    <w:rsid w:val="00BE0012"/>
    <w:rsid w:val="00CE057C"/>
    <w:rsid w:val="00D43197"/>
    <w:rsid w:val="00D8132F"/>
    <w:rsid w:val="00DE108D"/>
    <w:rsid w:val="00DE77CE"/>
    <w:rsid w:val="00E55244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B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4</cp:revision>
  <dcterms:created xsi:type="dcterms:W3CDTF">2023-05-21T14:26:00Z</dcterms:created>
  <dcterms:modified xsi:type="dcterms:W3CDTF">2023-06-06T06:22:00Z</dcterms:modified>
</cp:coreProperties>
</file>